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="002A6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оградова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92" w:rsidRDefault="00862C47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апреля 2018г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62C47" w:rsidRPr="00A85892" w:rsidRDefault="00862C47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рафик</w:t>
      </w:r>
    </w:p>
    <w:p w:rsidR="00266C8F" w:rsidRPr="00266C8F" w:rsidRDefault="002A62B7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ового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ю членов СРО С «ОИЗР» 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FB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572"/>
        <w:gridCol w:w="2432"/>
        <w:gridCol w:w="1417"/>
        <w:gridCol w:w="1276"/>
        <w:gridCol w:w="850"/>
        <w:gridCol w:w="1134"/>
        <w:gridCol w:w="1985"/>
        <w:gridCol w:w="1559"/>
        <w:gridCol w:w="1701"/>
      </w:tblGrid>
      <w:tr w:rsidR="00F17B1D" w:rsidRPr="00266C8F" w:rsidTr="00B4023D">
        <w:trPr>
          <w:trHeight w:val="20"/>
        </w:trPr>
        <w:tc>
          <w:tcPr>
            <w:tcW w:w="633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72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432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7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276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850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на ОО и ТС объектах </w:t>
            </w:r>
          </w:p>
        </w:tc>
        <w:tc>
          <w:tcPr>
            <w:tcW w:w="1134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985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559" w:type="dxa"/>
          </w:tcPr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B4023D">
        <w:trPr>
          <w:trHeight w:val="20"/>
        </w:trPr>
        <w:tc>
          <w:tcPr>
            <w:tcW w:w="633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2" w:type="dxa"/>
            <w:vAlign w:val="center"/>
          </w:tcPr>
          <w:p w:rsidR="00E47CF1" w:rsidRPr="004D1103" w:rsidRDefault="00E47CF1" w:rsidP="00181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ирюкова Т.В.</w:t>
            </w:r>
          </w:p>
        </w:tc>
        <w:tc>
          <w:tcPr>
            <w:tcW w:w="1417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20.02.2017г.</w:t>
            </w:r>
          </w:p>
        </w:tc>
        <w:tc>
          <w:tcPr>
            <w:tcW w:w="1276" w:type="dxa"/>
          </w:tcPr>
          <w:p w:rsidR="00E47CF1" w:rsidRPr="004D1103" w:rsidRDefault="00E47CF1" w:rsidP="001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E47CF1" w:rsidRPr="004D1103" w:rsidRDefault="00E47CF1" w:rsidP="001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E47CF1" w:rsidRPr="00B4023D" w:rsidRDefault="00E47CF1" w:rsidP="00E47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47CF1" w:rsidRPr="00B4023D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B4023D">
        <w:trPr>
          <w:trHeight w:val="20"/>
        </w:trPr>
        <w:tc>
          <w:tcPr>
            <w:tcW w:w="633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72" w:type="dxa"/>
            <w:vAlign w:val="center"/>
          </w:tcPr>
          <w:p w:rsidR="00E47CF1" w:rsidRPr="004D1103" w:rsidRDefault="00E47CF1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юменская землеустроительная компания»</w:t>
            </w:r>
          </w:p>
        </w:tc>
        <w:tc>
          <w:tcPr>
            <w:tcW w:w="2432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антелеева Ю.В.</w:t>
            </w:r>
          </w:p>
        </w:tc>
        <w:tc>
          <w:tcPr>
            <w:tcW w:w="1417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1.2017г.</w:t>
            </w:r>
          </w:p>
        </w:tc>
        <w:tc>
          <w:tcPr>
            <w:tcW w:w="1276" w:type="dxa"/>
          </w:tcPr>
          <w:p w:rsidR="00E47CF1" w:rsidRPr="004D1103" w:rsidRDefault="00E47CF1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E47CF1" w:rsidRPr="00B4023D" w:rsidRDefault="00E47CF1" w:rsidP="0025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7CF1" w:rsidRPr="00B4023D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B4023D">
        <w:trPr>
          <w:trHeight w:val="20"/>
        </w:trPr>
        <w:tc>
          <w:tcPr>
            <w:tcW w:w="633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2" w:type="dxa"/>
            <w:vAlign w:val="center"/>
          </w:tcPr>
          <w:p w:rsidR="00E47CF1" w:rsidRPr="004D1103" w:rsidRDefault="00E47CF1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СКДС»</w:t>
            </w:r>
          </w:p>
        </w:tc>
        <w:tc>
          <w:tcPr>
            <w:tcW w:w="2432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ляз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417" w:type="dxa"/>
          </w:tcPr>
          <w:p w:rsidR="00E47CF1" w:rsidRPr="004D1103" w:rsidRDefault="00E47CF1" w:rsidP="00D2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6.03.2017г.</w:t>
            </w:r>
          </w:p>
        </w:tc>
        <w:tc>
          <w:tcPr>
            <w:tcW w:w="1276" w:type="dxa"/>
          </w:tcPr>
          <w:p w:rsidR="00E47CF1" w:rsidRPr="004D1103" w:rsidRDefault="00E47CF1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E47CF1" w:rsidRPr="00B4023D" w:rsidRDefault="00E47CF1" w:rsidP="0025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7CF1" w:rsidRPr="00B4023D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F21" w:rsidRPr="00301C5D" w:rsidTr="001D7FCB">
        <w:trPr>
          <w:trHeight w:val="20"/>
        </w:trPr>
        <w:tc>
          <w:tcPr>
            <w:tcW w:w="633" w:type="dxa"/>
          </w:tcPr>
          <w:p w:rsidR="005A3F21" w:rsidRPr="004D1103" w:rsidRDefault="005A3F21" w:rsidP="0018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2" w:type="dxa"/>
            <w:vAlign w:val="center"/>
          </w:tcPr>
          <w:p w:rsidR="005A3F21" w:rsidRPr="004D1103" w:rsidRDefault="005A3F21" w:rsidP="00181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ерра Плюс»</w:t>
            </w:r>
          </w:p>
        </w:tc>
        <w:tc>
          <w:tcPr>
            <w:tcW w:w="2432" w:type="dxa"/>
          </w:tcPr>
          <w:p w:rsidR="005A3F21" w:rsidRPr="004D1103" w:rsidRDefault="005A3F21" w:rsidP="0018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5A3F21" w:rsidRPr="004D1103" w:rsidRDefault="005A3F21" w:rsidP="0018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7" w:type="dxa"/>
          </w:tcPr>
          <w:p w:rsidR="005A3F21" w:rsidRPr="004D1103" w:rsidRDefault="005A3F21" w:rsidP="00B8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3.05.2017г.</w:t>
            </w:r>
          </w:p>
        </w:tc>
        <w:tc>
          <w:tcPr>
            <w:tcW w:w="1276" w:type="dxa"/>
          </w:tcPr>
          <w:p w:rsidR="005A3F21" w:rsidRPr="004D1103" w:rsidRDefault="005A3F21" w:rsidP="001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5A3F21" w:rsidRPr="004D1103" w:rsidRDefault="005A3F21" w:rsidP="001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A3F21" w:rsidRPr="004D1103" w:rsidRDefault="005A3F21" w:rsidP="004D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5A3F21" w:rsidRPr="004D1103" w:rsidRDefault="005A3F2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5A3F21" w:rsidRPr="00B4023D" w:rsidRDefault="005A3F21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тили членство в СРО С «ОИЗР» с 05.06.2018г. </w:t>
            </w:r>
          </w:p>
        </w:tc>
      </w:tr>
      <w:tr w:rsidR="00E47CF1" w:rsidRPr="00301C5D" w:rsidTr="00B4023D">
        <w:trPr>
          <w:trHeight w:val="20"/>
        </w:trPr>
        <w:tc>
          <w:tcPr>
            <w:tcW w:w="633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2" w:type="dxa"/>
            <w:vAlign w:val="center"/>
          </w:tcPr>
          <w:p w:rsidR="00E47CF1" w:rsidRPr="004D1103" w:rsidRDefault="00E47CF1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432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417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2.2017г.</w:t>
            </w:r>
          </w:p>
        </w:tc>
        <w:tc>
          <w:tcPr>
            <w:tcW w:w="1276" w:type="dxa"/>
          </w:tcPr>
          <w:p w:rsidR="00E47CF1" w:rsidRPr="004D1103" w:rsidRDefault="00E47CF1" w:rsidP="00B9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</w:p>
        </w:tc>
        <w:tc>
          <w:tcPr>
            <w:tcW w:w="1134" w:type="dxa"/>
          </w:tcPr>
          <w:p w:rsidR="00E47CF1" w:rsidRPr="004D1103" w:rsidRDefault="00E47CF1" w:rsidP="004D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E47CF1" w:rsidRPr="00B4023D" w:rsidRDefault="00E47CF1" w:rsidP="0025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47CF1" w:rsidRPr="00B4023D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B4023D">
        <w:trPr>
          <w:trHeight w:val="616"/>
        </w:trPr>
        <w:tc>
          <w:tcPr>
            <w:tcW w:w="633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72" w:type="dxa"/>
            <w:vAlign w:val="center"/>
          </w:tcPr>
          <w:p w:rsidR="00E47CF1" w:rsidRPr="004D1103" w:rsidRDefault="00E47CF1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УралГе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имофеев И.Б.</w:t>
            </w:r>
          </w:p>
        </w:tc>
        <w:tc>
          <w:tcPr>
            <w:tcW w:w="1417" w:type="dxa"/>
          </w:tcPr>
          <w:p w:rsidR="00E47CF1" w:rsidRPr="004D1103" w:rsidRDefault="00E47CF1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5.11.2017г.</w:t>
            </w:r>
          </w:p>
        </w:tc>
        <w:tc>
          <w:tcPr>
            <w:tcW w:w="1276" w:type="dxa"/>
          </w:tcPr>
          <w:p w:rsidR="00E47CF1" w:rsidRPr="004D1103" w:rsidRDefault="00E47CF1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E47CF1" w:rsidRPr="004D1103" w:rsidRDefault="00E47CF1" w:rsidP="004D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E47CF1" w:rsidRPr="00B4023D" w:rsidRDefault="00E47CF1" w:rsidP="0025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7CF1" w:rsidRPr="00B4023D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B4023D">
        <w:trPr>
          <w:trHeight w:val="528"/>
        </w:trPr>
        <w:tc>
          <w:tcPr>
            <w:tcW w:w="633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72" w:type="dxa"/>
            <w:vAlign w:val="center"/>
          </w:tcPr>
          <w:p w:rsidR="00E47CF1" w:rsidRPr="004D1103" w:rsidRDefault="00E47CF1" w:rsidP="00181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АУ «МФЦ» г. Тобольск</w:t>
            </w:r>
          </w:p>
        </w:tc>
        <w:tc>
          <w:tcPr>
            <w:tcW w:w="2432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вашнин П.Е. Ермоленко А.А.</w:t>
            </w:r>
          </w:p>
        </w:tc>
        <w:tc>
          <w:tcPr>
            <w:tcW w:w="1417" w:type="dxa"/>
          </w:tcPr>
          <w:p w:rsidR="00E47CF1" w:rsidRPr="004D1103" w:rsidRDefault="00E47CF1" w:rsidP="00181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03.2017г.</w:t>
            </w:r>
          </w:p>
        </w:tc>
        <w:tc>
          <w:tcPr>
            <w:tcW w:w="1276" w:type="dxa"/>
          </w:tcPr>
          <w:p w:rsidR="00E47CF1" w:rsidRPr="004D1103" w:rsidRDefault="00E47CF1" w:rsidP="00181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11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E47CF1" w:rsidRPr="00B4023D" w:rsidRDefault="00E47CF1" w:rsidP="0025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7CF1" w:rsidRPr="00B4023D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B4023D">
        <w:trPr>
          <w:trHeight w:val="518"/>
        </w:trPr>
        <w:tc>
          <w:tcPr>
            <w:tcW w:w="633" w:type="dxa"/>
          </w:tcPr>
          <w:p w:rsidR="00E47CF1" w:rsidRPr="004D1103" w:rsidRDefault="00E47CF1" w:rsidP="004F1208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  <w:vAlign w:val="center"/>
          </w:tcPr>
          <w:p w:rsidR="00E47CF1" w:rsidRPr="004D1103" w:rsidRDefault="00E47CF1" w:rsidP="004F1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УДС»</w:t>
            </w:r>
          </w:p>
        </w:tc>
        <w:tc>
          <w:tcPr>
            <w:tcW w:w="2432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етрова Л.Г.</w:t>
            </w:r>
          </w:p>
        </w:tc>
        <w:tc>
          <w:tcPr>
            <w:tcW w:w="1417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8.04.2017г.</w:t>
            </w:r>
          </w:p>
        </w:tc>
        <w:tc>
          <w:tcPr>
            <w:tcW w:w="1276" w:type="dxa"/>
          </w:tcPr>
          <w:p w:rsidR="00E47CF1" w:rsidRPr="004D1103" w:rsidRDefault="00E47CF1" w:rsidP="004F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E47CF1" w:rsidRPr="004D1103" w:rsidRDefault="00E47CF1" w:rsidP="004F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E47CF1" w:rsidRPr="00B4023D" w:rsidRDefault="00E47CF1" w:rsidP="004F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47CF1" w:rsidRPr="00B4023D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B4023D">
        <w:trPr>
          <w:trHeight w:val="554"/>
        </w:trPr>
        <w:tc>
          <w:tcPr>
            <w:tcW w:w="633" w:type="dxa"/>
          </w:tcPr>
          <w:p w:rsidR="00E47CF1" w:rsidRPr="004D1103" w:rsidRDefault="00E47CF1" w:rsidP="004F1208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2" w:type="dxa"/>
            <w:vAlign w:val="center"/>
          </w:tcPr>
          <w:p w:rsidR="00E47CF1" w:rsidRPr="004D1103" w:rsidRDefault="00E47CF1" w:rsidP="004F1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432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1417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7.04.2017г.</w:t>
            </w:r>
          </w:p>
        </w:tc>
        <w:tc>
          <w:tcPr>
            <w:tcW w:w="1276" w:type="dxa"/>
          </w:tcPr>
          <w:p w:rsidR="00E47CF1" w:rsidRPr="004D1103" w:rsidRDefault="00E47CF1" w:rsidP="004F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E47CF1" w:rsidRPr="004D1103" w:rsidRDefault="00E47CF1" w:rsidP="004F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E47CF1" w:rsidRPr="00B4023D" w:rsidRDefault="00E47CF1" w:rsidP="004F1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7CF1" w:rsidRPr="00B4023D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B4023D">
        <w:trPr>
          <w:trHeight w:val="770"/>
        </w:trPr>
        <w:tc>
          <w:tcPr>
            <w:tcW w:w="633" w:type="dxa"/>
          </w:tcPr>
          <w:p w:rsidR="00E47CF1" w:rsidRPr="004D1103" w:rsidRDefault="00E47CF1" w:rsidP="004F1208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72" w:type="dxa"/>
            <w:vAlign w:val="center"/>
          </w:tcPr>
          <w:p w:rsidR="00E47CF1" w:rsidRPr="004D1103" w:rsidRDefault="00E47CF1" w:rsidP="004F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Меридиан»</w:t>
            </w:r>
          </w:p>
        </w:tc>
        <w:tc>
          <w:tcPr>
            <w:tcW w:w="2432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опов А.А.</w:t>
            </w:r>
          </w:p>
        </w:tc>
        <w:tc>
          <w:tcPr>
            <w:tcW w:w="1417" w:type="dxa"/>
          </w:tcPr>
          <w:p w:rsidR="00E47CF1" w:rsidRPr="004D1103" w:rsidRDefault="00E47CF1" w:rsidP="00B8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4.03.2017г.</w:t>
            </w:r>
          </w:p>
        </w:tc>
        <w:tc>
          <w:tcPr>
            <w:tcW w:w="1276" w:type="dxa"/>
          </w:tcPr>
          <w:p w:rsidR="00E47CF1" w:rsidRPr="004D1103" w:rsidRDefault="00E47CF1" w:rsidP="004F1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E47CF1" w:rsidRPr="00B4023D" w:rsidRDefault="00E47CF1" w:rsidP="004F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7CF1" w:rsidRPr="00B4023D" w:rsidRDefault="00E47CF1" w:rsidP="004F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F4058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Земельные ресурсы Тюменской области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упченко О.Ю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07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260" w:type="dxa"/>
            <w:gridSpan w:val="2"/>
          </w:tcPr>
          <w:p w:rsidR="00342FAA" w:rsidRPr="00342FAA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FAA">
              <w:rPr>
                <w:rFonts w:ascii="Times New Roman" w:hAnsi="Times New Roman" w:cs="Times New Roman"/>
                <w:sz w:val="20"/>
                <w:szCs w:val="20"/>
              </w:rPr>
              <w:t xml:space="preserve">Прекратили членство в СРО С «ОИЗР»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3.2018г</w:t>
            </w:r>
            <w:r w:rsidRPr="00342F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НПФ «ПИК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ьяков И.Г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7.05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О «РАЦ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орин А.К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9.05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Центр энергетического сервиса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Шишов С.Ю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4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1.05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6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6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72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астамханов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4.05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тройизыскания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ртус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2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О «Мостострой-11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2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ехноСтрой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 Прокопьев С.М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08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08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7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аврански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1149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фьян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АО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30.08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08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МПН «ГЕОДАТА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5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юменская центральная лаборатория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Институт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коммун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кифоров  С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1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ПРОЕКТ 2001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мирнов А.Ю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0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Земля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627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Корпорация «САДКО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8.1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НЦ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О РАН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роздов Д.С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.10.2016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сипенко И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внепланов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ещеряков Р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НПЦ «ГЕОНИК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лосов Н.И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0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мост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рачёв В.И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нСтрой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роскуряков Р.Е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1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КУ «УГП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Павлюченко А.Г. 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4.04.2017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К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Инжиниринг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Есипов А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0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DF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Альянс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КАД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1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1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ТДСК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Щепел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1.1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ФГБОУ ВО «ТИУ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.О.Ректор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Ефремова В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1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2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«Меридиан-</w:t>
            </w:r>
            <w:proofErr w:type="spellStart"/>
            <w:r w:rsidRPr="004D1103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4D11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ИП </w:t>
            </w:r>
            <w:r w:rsidRPr="004D1103">
              <w:rPr>
                <w:rFonts w:ascii="Times New Roman" w:hAnsi="Times New Roman" w:cs="Times New Roman"/>
              </w:rPr>
              <w:t xml:space="preserve"> Друганов И.Н. 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10.2017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ИП Шевченко Антон Павлович 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Шевченко А. П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20.0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Проект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катов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6.03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з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ысенко В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21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ИП Паньков Юрий Александрович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аньков Ю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7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72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Стар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07.0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Спектр Плюс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ащенко Г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7.0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«ВИКНА»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.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узнецов А.М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17.03.2017г. 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ЗАО предприятие по инженерно-строительным изысканиям «ТОПОГРАФ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Фомиченко В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24.03.2017г. 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10.04.2017г. 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предприятие по инженерно-строительным изысканиям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лим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17.02.2017г. 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862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ППФ «Макет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улешов О.М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6.05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632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Спектр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ухарь А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8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DC1270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-ПЛЮС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хоменк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6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3260" w:type="dxa"/>
            <w:gridSpan w:val="2"/>
          </w:tcPr>
          <w:p w:rsidR="00342FAA" w:rsidRPr="00342FAA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FAA">
              <w:rPr>
                <w:rFonts w:ascii="Times New Roman" w:hAnsi="Times New Roman" w:cs="Times New Roman"/>
                <w:sz w:val="20"/>
                <w:szCs w:val="20"/>
              </w:rPr>
              <w:t xml:space="preserve">Прекратили членство в СРО С «ОИЗР»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.2018</w:t>
            </w:r>
            <w:r w:rsidRPr="00342FA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342FAA" w:rsidRPr="00301C5D" w:rsidTr="00B4023D">
        <w:trPr>
          <w:trHeight w:val="645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Инженерные изыскания» </w:t>
            </w:r>
          </w:p>
          <w:p w:rsidR="00342FAA" w:rsidRPr="004D1103" w:rsidRDefault="00342FAA" w:rsidP="00342F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ончаров О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30.06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502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топ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342FAA" w:rsidRPr="004D1103" w:rsidRDefault="00342FAA" w:rsidP="00342F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Воронов Н.Б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8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598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0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«Сибирские проекты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уш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9.2017г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547"/>
        </w:trPr>
        <w:tc>
          <w:tcPr>
            <w:tcW w:w="633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лтайгео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Жиленк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735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1.03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446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72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2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8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МКУ УКС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жневартовска</w:t>
            </w:r>
            <w:proofErr w:type="spellEnd"/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харов В.М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0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1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олдатов С.Ю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колаев С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30.08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01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КАРЬЕР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08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EB03A9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ЗАПСИБСТРОЙ-ИЗЫСКАНИЯ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5.08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тили членство в СРО С «ОИЗР»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18</w:t>
            </w:r>
            <w:r w:rsidRPr="0034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1.08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МЛП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амсик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Л.П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08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Юграстройизыскания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унайчук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1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646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ЗАО «КОМПАНИЯ МТА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акаров А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0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 xml:space="preserve">МКУ КС г. </w:t>
            </w:r>
            <w:proofErr w:type="spellStart"/>
            <w:r w:rsidRPr="004D1103">
              <w:rPr>
                <w:rFonts w:ascii="Times New Roman" w:hAnsi="Times New Roman" w:cs="Times New Roman"/>
              </w:rPr>
              <w:t>Мегион</w:t>
            </w:r>
            <w:proofErr w:type="spellEnd"/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ысогор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Д.Л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06.12.2017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ГМУП «БТИ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олод С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10.11.2016г. 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20.0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Модуль-Д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окучаев Н.П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20.0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Северная строительная компания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r w:rsidRPr="004D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Чирво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9.01.2017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РЕГИОН-ПОДРЯД» 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15.06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Нью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раунд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0.06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Геосфера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иреев М. 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6.05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572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4D1103">
              <w:rPr>
                <w:rFonts w:ascii="Times New Roman" w:hAnsi="Times New Roman" w:cs="Times New Roman"/>
              </w:rPr>
              <w:t>АРТ</w:t>
            </w:r>
            <w:proofErr w:type="gramEnd"/>
            <w:r w:rsidRPr="004D110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D1103">
              <w:rPr>
                <w:rFonts w:ascii="Times New Roman" w:hAnsi="Times New Roman" w:cs="Times New Roman"/>
              </w:rPr>
              <w:t>Геоника</w:t>
            </w:r>
            <w:proofErr w:type="spellEnd"/>
            <w:r w:rsidRPr="004D11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4D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103">
              <w:rPr>
                <w:rFonts w:ascii="Times New Roman" w:hAnsi="Times New Roman" w:cs="Times New Roman"/>
              </w:rPr>
              <w:t>Кожурков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7.10.2017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B4023D">
        <w:trPr>
          <w:trHeight w:val="20"/>
        </w:trPr>
        <w:tc>
          <w:tcPr>
            <w:tcW w:w="633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72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ООО ИТП «Град»</w:t>
            </w:r>
          </w:p>
        </w:tc>
        <w:tc>
          <w:tcPr>
            <w:tcW w:w="2432" w:type="dxa"/>
          </w:tcPr>
          <w:p w:rsidR="00342FAA" w:rsidRPr="004D1103" w:rsidRDefault="00342FAA" w:rsidP="00342F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spacing w:after="0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103">
              <w:rPr>
                <w:rFonts w:ascii="Times New Roman" w:hAnsi="Times New Roman" w:cs="Times New Roman"/>
              </w:rPr>
              <w:t>Бальцер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И.С. 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3.05.2017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342FAA" w:rsidRPr="00B4023D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103" w:rsidRDefault="004D1103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704E56" w:rsidRDefault="004D1103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704E56">
        <w:rPr>
          <w:rFonts w:ascii="Times New Roman" w:eastAsia="Times New Roman" w:hAnsi="Times New Roman" w:cs="Times New Roman"/>
          <w:lang w:eastAsia="ru-RU"/>
        </w:rPr>
        <w:t xml:space="preserve">Генеральный директор СРО С «ОИЗР»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04E56">
        <w:rPr>
          <w:rFonts w:ascii="Times New Roman" w:eastAsia="Times New Roman" w:hAnsi="Times New Roman" w:cs="Times New Roman"/>
          <w:lang w:eastAsia="ru-RU"/>
        </w:rPr>
        <w:t>Г.И. Дьяков</w:t>
      </w:r>
    </w:p>
    <w:p w:rsidR="001E24DE" w:rsidRPr="001E24DE" w:rsidRDefault="004D1103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1E24DE">
        <w:rPr>
          <w:rFonts w:ascii="Times New Roman" w:eastAsia="Times New Roman" w:hAnsi="Times New Roman" w:cs="Times New Roman"/>
          <w:lang w:eastAsia="ru-RU"/>
        </w:rPr>
        <w:t>Председатель контрольной комиссии</w:t>
      </w:r>
      <w:r w:rsidR="001E24DE" w:rsidRPr="001E24DE">
        <w:t xml:space="preserve"> </w:t>
      </w:r>
      <w:r w:rsidR="001E24DE" w:rsidRPr="001E24DE">
        <w:rPr>
          <w:rFonts w:ascii="Times New Roman" w:eastAsia="Times New Roman" w:hAnsi="Times New Roman" w:cs="Times New Roman"/>
          <w:lang w:eastAsia="ru-RU"/>
        </w:rPr>
        <w:t>СРО С «ОИЗР»</w:t>
      </w:r>
      <w:r w:rsidR="001E24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1E24DE">
        <w:rPr>
          <w:rFonts w:ascii="Times New Roman" w:eastAsia="Times New Roman" w:hAnsi="Times New Roman" w:cs="Times New Roman"/>
          <w:lang w:eastAsia="ru-RU"/>
        </w:rPr>
        <w:t>А.В. Андреева</w:t>
      </w:r>
    </w:p>
    <w:sectPr w:rsidR="001E24DE" w:rsidRPr="001E24DE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6290"/>
    <w:rsid w:val="00011257"/>
    <w:rsid w:val="00024728"/>
    <w:rsid w:val="00027873"/>
    <w:rsid w:val="00031835"/>
    <w:rsid w:val="000348A6"/>
    <w:rsid w:val="00043982"/>
    <w:rsid w:val="00053C71"/>
    <w:rsid w:val="000558DD"/>
    <w:rsid w:val="0005708F"/>
    <w:rsid w:val="00062B64"/>
    <w:rsid w:val="00072F23"/>
    <w:rsid w:val="00090F78"/>
    <w:rsid w:val="00091D54"/>
    <w:rsid w:val="000B4A57"/>
    <w:rsid w:val="000C03C9"/>
    <w:rsid w:val="000D4DD7"/>
    <w:rsid w:val="000E14DA"/>
    <w:rsid w:val="000E3E10"/>
    <w:rsid w:val="00110019"/>
    <w:rsid w:val="00112E6B"/>
    <w:rsid w:val="00112F17"/>
    <w:rsid w:val="00117133"/>
    <w:rsid w:val="00121BA0"/>
    <w:rsid w:val="00125284"/>
    <w:rsid w:val="001267A7"/>
    <w:rsid w:val="0015171B"/>
    <w:rsid w:val="00157BA2"/>
    <w:rsid w:val="001627E9"/>
    <w:rsid w:val="00166A1D"/>
    <w:rsid w:val="0018133C"/>
    <w:rsid w:val="001920AF"/>
    <w:rsid w:val="00193D4F"/>
    <w:rsid w:val="001C1D3D"/>
    <w:rsid w:val="001D0C79"/>
    <w:rsid w:val="001E24DE"/>
    <w:rsid w:val="001F1A0A"/>
    <w:rsid w:val="001F319A"/>
    <w:rsid w:val="001F51D0"/>
    <w:rsid w:val="001F55D2"/>
    <w:rsid w:val="00202948"/>
    <w:rsid w:val="00205D4F"/>
    <w:rsid w:val="00213F53"/>
    <w:rsid w:val="00214F27"/>
    <w:rsid w:val="00217BD3"/>
    <w:rsid w:val="00226EDA"/>
    <w:rsid w:val="00232EBF"/>
    <w:rsid w:val="00235913"/>
    <w:rsid w:val="00246440"/>
    <w:rsid w:val="002516BD"/>
    <w:rsid w:val="00266C8F"/>
    <w:rsid w:val="00271D03"/>
    <w:rsid w:val="002922D8"/>
    <w:rsid w:val="002974E7"/>
    <w:rsid w:val="002A48E2"/>
    <w:rsid w:val="002A62B7"/>
    <w:rsid w:val="002C7565"/>
    <w:rsid w:val="002E174B"/>
    <w:rsid w:val="002E355B"/>
    <w:rsid w:val="00301C5D"/>
    <w:rsid w:val="0030309F"/>
    <w:rsid w:val="00305EC7"/>
    <w:rsid w:val="003116DF"/>
    <w:rsid w:val="00312A0D"/>
    <w:rsid w:val="00320F4C"/>
    <w:rsid w:val="00323CF3"/>
    <w:rsid w:val="003247C9"/>
    <w:rsid w:val="00326665"/>
    <w:rsid w:val="00334CDB"/>
    <w:rsid w:val="00334ECD"/>
    <w:rsid w:val="00342FAA"/>
    <w:rsid w:val="00343E86"/>
    <w:rsid w:val="003544E1"/>
    <w:rsid w:val="0036038B"/>
    <w:rsid w:val="003616A7"/>
    <w:rsid w:val="00371859"/>
    <w:rsid w:val="003817C0"/>
    <w:rsid w:val="00384936"/>
    <w:rsid w:val="00386DF9"/>
    <w:rsid w:val="003927F6"/>
    <w:rsid w:val="00396CAF"/>
    <w:rsid w:val="003A32E7"/>
    <w:rsid w:val="003B13E9"/>
    <w:rsid w:val="003C3439"/>
    <w:rsid w:val="003C628A"/>
    <w:rsid w:val="003D0C18"/>
    <w:rsid w:val="003D6363"/>
    <w:rsid w:val="003E3C00"/>
    <w:rsid w:val="003F63CF"/>
    <w:rsid w:val="00411BD7"/>
    <w:rsid w:val="00420D05"/>
    <w:rsid w:val="004210F2"/>
    <w:rsid w:val="004423B9"/>
    <w:rsid w:val="00461A61"/>
    <w:rsid w:val="00470339"/>
    <w:rsid w:val="00471070"/>
    <w:rsid w:val="00480D49"/>
    <w:rsid w:val="00495DB1"/>
    <w:rsid w:val="004A10AB"/>
    <w:rsid w:val="004B7411"/>
    <w:rsid w:val="004C0666"/>
    <w:rsid w:val="004D1103"/>
    <w:rsid w:val="004D6024"/>
    <w:rsid w:val="004E60D2"/>
    <w:rsid w:val="004F1208"/>
    <w:rsid w:val="004F7E7A"/>
    <w:rsid w:val="00502873"/>
    <w:rsid w:val="00507EB1"/>
    <w:rsid w:val="005747CC"/>
    <w:rsid w:val="0059028C"/>
    <w:rsid w:val="005A3F21"/>
    <w:rsid w:val="005C1065"/>
    <w:rsid w:val="005D2681"/>
    <w:rsid w:val="005E089A"/>
    <w:rsid w:val="005E7DEA"/>
    <w:rsid w:val="00602941"/>
    <w:rsid w:val="006123B3"/>
    <w:rsid w:val="006311FD"/>
    <w:rsid w:val="00632CFC"/>
    <w:rsid w:val="00640E11"/>
    <w:rsid w:val="00640F00"/>
    <w:rsid w:val="00643605"/>
    <w:rsid w:val="00645EFE"/>
    <w:rsid w:val="00646E7D"/>
    <w:rsid w:val="00652965"/>
    <w:rsid w:val="00662345"/>
    <w:rsid w:val="00663FE7"/>
    <w:rsid w:val="006A079C"/>
    <w:rsid w:val="006C4918"/>
    <w:rsid w:val="006D1BC5"/>
    <w:rsid w:val="006D2C18"/>
    <w:rsid w:val="006E15E7"/>
    <w:rsid w:val="00704E56"/>
    <w:rsid w:val="00711E82"/>
    <w:rsid w:val="00715ECC"/>
    <w:rsid w:val="00715ECF"/>
    <w:rsid w:val="0073456C"/>
    <w:rsid w:val="00735D40"/>
    <w:rsid w:val="00740C73"/>
    <w:rsid w:val="007656AA"/>
    <w:rsid w:val="00766B6E"/>
    <w:rsid w:val="00772296"/>
    <w:rsid w:val="00776866"/>
    <w:rsid w:val="00781B07"/>
    <w:rsid w:val="0078532B"/>
    <w:rsid w:val="0079551A"/>
    <w:rsid w:val="007B7451"/>
    <w:rsid w:val="007C3E13"/>
    <w:rsid w:val="007C7EF9"/>
    <w:rsid w:val="007D2039"/>
    <w:rsid w:val="007D2F0C"/>
    <w:rsid w:val="007E7535"/>
    <w:rsid w:val="007F0657"/>
    <w:rsid w:val="007F0CA0"/>
    <w:rsid w:val="007F4EFF"/>
    <w:rsid w:val="00824E36"/>
    <w:rsid w:val="00825C5D"/>
    <w:rsid w:val="008264FD"/>
    <w:rsid w:val="00831805"/>
    <w:rsid w:val="008346EF"/>
    <w:rsid w:val="00860971"/>
    <w:rsid w:val="00862C47"/>
    <w:rsid w:val="00874055"/>
    <w:rsid w:val="00874FD2"/>
    <w:rsid w:val="00882872"/>
    <w:rsid w:val="00884766"/>
    <w:rsid w:val="0089038F"/>
    <w:rsid w:val="008A1BB8"/>
    <w:rsid w:val="008A4254"/>
    <w:rsid w:val="008C0197"/>
    <w:rsid w:val="008C2097"/>
    <w:rsid w:val="008D7BD5"/>
    <w:rsid w:val="008E4D73"/>
    <w:rsid w:val="008E5EC1"/>
    <w:rsid w:val="00916255"/>
    <w:rsid w:val="00916C8B"/>
    <w:rsid w:val="00924644"/>
    <w:rsid w:val="009344F1"/>
    <w:rsid w:val="009372AD"/>
    <w:rsid w:val="0094392A"/>
    <w:rsid w:val="00943A4C"/>
    <w:rsid w:val="00945425"/>
    <w:rsid w:val="009502FC"/>
    <w:rsid w:val="00950CD4"/>
    <w:rsid w:val="009822FA"/>
    <w:rsid w:val="00993351"/>
    <w:rsid w:val="009A3ACA"/>
    <w:rsid w:val="009B6871"/>
    <w:rsid w:val="009C38AF"/>
    <w:rsid w:val="009D07DC"/>
    <w:rsid w:val="00A055AB"/>
    <w:rsid w:val="00A11631"/>
    <w:rsid w:val="00A237C4"/>
    <w:rsid w:val="00A270B7"/>
    <w:rsid w:val="00A32DCF"/>
    <w:rsid w:val="00A42B0C"/>
    <w:rsid w:val="00A430DA"/>
    <w:rsid w:val="00A4689F"/>
    <w:rsid w:val="00A54C9D"/>
    <w:rsid w:val="00A54D18"/>
    <w:rsid w:val="00A60672"/>
    <w:rsid w:val="00A70C08"/>
    <w:rsid w:val="00A84806"/>
    <w:rsid w:val="00A85892"/>
    <w:rsid w:val="00AC68C7"/>
    <w:rsid w:val="00AC7614"/>
    <w:rsid w:val="00AF3E98"/>
    <w:rsid w:val="00B15F89"/>
    <w:rsid w:val="00B213C9"/>
    <w:rsid w:val="00B225F2"/>
    <w:rsid w:val="00B22605"/>
    <w:rsid w:val="00B3334E"/>
    <w:rsid w:val="00B4023D"/>
    <w:rsid w:val="00B66507"/>
    <w:rsid w:val="00B77C66"/>
    <w:rsid w:val="00B77ECB"/>
    <w:rsid w:val="00B82DC8"/>
    <w:rsid w:val="00B8566B"/>
    <w:rsid w:val="00B935CB"/>
    <w:rsid w:val="00BA3C47"/>
    <w:rsid w:val="00BB03C1"/>
    <w:rsid w:val="00BB0452"/>
    <w:rsid w:val="00BD6B00"/>
    <w:rsid w:val="00BD73CE"/>
    <w:rsid w:val="00BF3898"/>
    <w:rsid w:val="00C02F17"/>
    <w:rsid w:val="00C039C1"/>
    <w:rsid w:val="00C04266"/>
    <w:rsid w:val="00C233E3"/>
    <w:rsid w:val="00C309EF"/>
    <w:rsid w:val="00C32669"/>
    <w:rsid w:val="00C646A8"/>
    <w:rsid w:val="00C74AAA"/>
    <w:rsid w:val="00C8109F"/>
    <w:rsid w:val="00CB506A"/>
    <w:rsid w:val="00CC0FD2"/>
    <w:rsid w:val="00CC45B0"/>
    <w:rsid w:val="00CE6360"/>
    <w:rsid w:val="00D01C0D"/>
    <w:rsid w:val="00D02655"/>
    <w:rsid w:val="00D2357A"/>
    <w:rsid w:val="00D2388A"/>
    <w:rsid w:val="00D43CA1"/>
    <w:rsid w:val="00D507E1"/>
    <w:rsid w:val="00D54BED"/>
    <w:rsid w:val="00D640F1"/>
    <w:rsid w:val="00D65F2F"/>
    <w:rsid w:val="00D727C8"/>
    <w:rsid w:val="00D751E3"/>
    <w:rsid w:val="00D93F04"/>
    <w:rsid w:val="00D9493D"/>
    <w:rsid w:val="00DA5892"/>
    <w:rsid w:val="00DB28F1"/>
    <w:rsid w:val="00DC660C"/>
    <w:rsid w:val="00DD14D2"/>
    <w:rsid w:val="00DD2EDF"/>
    <w:rsid w:val="00DF313C"/>
    <w:rsid w:val="00DF4336"/>
    <w:rsid w:val="00DF5E83"/>
    <w:rsid w:val="00E01B51"/>
    <w:rsid w:val="00E03D81"/>
    <w:rsid w:val="00E21B23"/>
    <w:rsid w:val="00E3325B"/>
    <w:rsid w:val="00E339FA"/>
    <w:rsid w:val="00E47CF1"/>
    <w:rsid w:val="00E76022"/>
    <w:rsid w:val="00E83638"/>
    <w:rsid w:val="00E8516C"/>
    <w:rsid w:val="00E900A5"/>
    <w:rsid w:val="00E92233"/>
    <w:rsid w:val="00EB7EFB"/>
    <w:rsid w:val="00EC179D"/>
    <w:rsid w:val="00ED0BA5"/>
    <w:rsid w:val="00EE1E6C"/>
    <w:rsid w:val="00EE496C"/>
    <w:rsid w:val="00EE7670"/>
    <w:rsid w:val="00F1329C"/>
    <w:rsid w:val="00F17B1D"/>
    <w:rsid w:val="00F2435D"/>
    <w:rsid w:val="00F30021"/>
    <w:rsid w:val="00F34842"/>
    <w:rsid w:val="00F348AF"/>
    <w:rsid w:val="00F35322"/>
    <w:rsid w:val="00F366B2"/>
    <w:rsid w:val="00F36DB1"/>
    <w:rsid w:val="00F473AB"/>
    <w:rsid w:val="00F52D3C"/>
    <w:rsid w:val="00F610B9"/>
    <w:rsid w:val="00F67B85"/>
    <w:rsid w:val="00F74B65"/>
    <w:rsid w:val="00F90F52"/>
    <w:rsid w:val="00FA4638"/>
    <w:rsid w:val="00FB5EA3"/>
    <w:rsid w:val="00FC1D28"/>
    <w:rsid w:val="00FD0E71"/>
    <w:rsid w:val="00FD62AC"/>
    <w:rsid w:val="00FD7A70"/>
    <w:rsid w:val="00FE26BA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903D-C45D-4EF2-A440-130C38E2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2-18T04:04:00Z</cp:lastPrinted>
  <dcterms:created xsi:type="dcterms:W3CDTF">2017-12-19T03:50:00Z</dcterms:created>
  <dcterms:modified xsi:type="dcterms:W3CDTF">2018-07-09T08:36:00Z</dcterms:modified>
</cp:coreProperties>
</file>